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BD5F3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397BC5DC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5C62690E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466519A6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2F95CDCC" w14:textId="77777777" w:rsidR="00927764" w:rsidRPr="0094076B" w:rsidRDefault="00927764" w:rsidP="00927764">
      <w:pPr>
        <w:rPr>
          <w:rFonts w:ascii="Cambria" w:hAnsi="Cambria"/>
        </w:rPr>
      </w:pPr>
    </w:p>
    <w:p w14:paraId="2104D271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14:paraId="510A0FE4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0A108BAD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487249DB" wp14:editId="63883916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2A44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082131F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0"/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naik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2603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sama</w:t>
      </w:r>
      <w:proofErr w:type="spellEnd"/>
      <w:r w:rsidRPr="002D2603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proofErr w:type="spellStart"/>
      <w:r w:rsidRPr="002D2603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9648A0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Huft</w:t>
      </w:r>
      <w:commentRangeEnd w:id="0"/>
      <w:proofErr w:type="spellEnd"/>
      <w:r w:rsidR="009648A0">
        <w:rPr>
          <w:rStyle w:val="CommentReference"/>
        </w:rPr>
        <w:commentReference w:id="0"/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7C85D01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"/>
      <w:r w:rsidRPr="002D2603">
        <w:rPr>
          <w:rFonts w:ascii="Times New Roman" w:eastAsia="Times New Roman" w:hAnsi="Times New Roman" w:cs="Times New Roman"/>
          <w:sz w:val="24"/>
          <w:szCs w:val="24"/>
          <w:highlight w:val="yellow"/>
        </w:rPr>
        <w:t>di kala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2"/>
      <w:r w:rsidR="009648A0">
        <w:rPr>
          <w:rStyle w:val="CommentReference"/>
        </w:rPr>
        <w:commentReference w:id="2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48C6DD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"/>
      <w:r w:rsidR="009648A0">
        <w:rPr>
          <w:rStyle w:val="CommentReference"/>
        </w:rPr>
        <w:commentReference w:id="1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5E1A7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mbuat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membuat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72AD0E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tik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09DF1A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4D9B6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Belu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4A4F3CD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membuat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5CDE0B6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8A0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D69301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mbuat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57668D8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Bisa Jadi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membuat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4FCC6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5461883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mbuat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B4CA4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EBFF2A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B51C8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gitu</w:t>
      </w:r>
      <w:proofErr w:type="spellEnd"/>
      <w:r w:rsidRPr="00DB51C8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 xml:space="preserve"> khan.</w:t>
      </w:r>
    </w:p>
    <w:p w14:paraId="24CC149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</w:t>
      </w:r>
      <w:commentRangeStart w:id="3"/>
      <w:r w:rsidRPr="00C50A1E">
        <w:rPr>
          <w:rFonts w:ascii="Times New Roman" w:eastAsia="Times New Roman" w:hAnsi="Times New Roman" w:cs="Times New Roman"/>
          <w:sz w:val="24"/>
          <w:szCs w:val="24"/>
        </w:rPr>
        <w:t>chat</w:t>
      </w:r>
      <w:commentRangeEnd w:id="3"/>
      <w:r w:rsidR="00DB51C8">
        <w:rPr>
          <w:rStyle w:val="CommentReference"/>
        </w:rPr>
        <w:commentReference w:id="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43E68F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membuat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294E184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4067DB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78119D1C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56C52DE3" w14:textId="77777777" w:rsidR="00927764" w:rsidRPr="00C50A1E" w:rsidRDefault="00927764" w:rsidP="00927764"/>
    <w:p w14:paraId="657E3AE6" w14:textId="77777777" w:rsidR="00927764" w:rsidRPr="005A045A" w:rsidRDefault="00927764" w:rsidP="00927764">
      <w:pPr>
        <w:rPr>
          <w:i/>
        </w:rPr>
      </w:pPr>
    </w:p>
    <w:p w14:paraId="36A676CD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4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2B2869DF" w14:textId="77777777" w:rsidR="00924DF5" w:rsidRDefault="00924DF5"/>
    <w:sectPr w:rsidR="00924DF5" w:rsidSect="00927764">
      <w:footerReference w:type="default" r:id="rId15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jar Meiyanti, S.E" w:date="2022-06-08T10:48:00Z" w:initials="FMS">
    <w:p w14:paraId="67B5B290" w14:textId="50823904" w:rsidR="009648A0" w:rsidRDefault="009648A0">
      <w:pPr>
        <w:pStyle w:val="CommentText"/>
      </w:pPr>
      <w:r>
        <w:rPr>
          <w:rStyle w:val="CommentReference"/>
        </w:rPr>
        <w:annotationRef/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miring</w:t>
      </w:r>
    </w:p>
  </w:comment>
  <w:comment w:id="2" w:author="Fajar Meiyanti, S.E" w:date="2022-06-08T10:49:00Z" w:initials="FMS">
    <w:p w14:paraId="2ED22632" w14:textId="19D3723E" w:rsidR="009648A0" w:rsidRDefault="009648A0">
      <w:pPr>
        <w:pStyle w:val="CommentText"/>
      </w:pPr>
      <w:r>
        <w:rPr>
          <w:rStyle w:val="CommentReference"/>
        </w:rPr>
        <w:annotationRef/>
      </w:r>
      <w:proofErr w:type="spellStart"/>
      <w:r>
        <w:t>Tidak</w:t>
      </w:r>
      <w:proofErr w:type="spellEnd"/>
      <w:r>
        <w:t xml:space="preserve"> </w:t>
      </w:r>
      <w:proofErr w:type="spellStart"/>
      <w:r>
        <w:t>dipisah</w:t>
      </w:r>
      <w:proofErr w:type="spellEnd"/>
    </w:p>
  </w:comment>
  <w:comment w:id="1" w:author="Fajar Meiyanti, S.E" w:date="2022-06-08T10:52:00Z" w:initials="FMS">
    <w:p w14:paraId="0CF88C40" w14:textId="3174112E" w:rsidR="00DB51C8" w:rsidRDefault="009648A0">
      <w:pPr>
        <w:pStyle w:val="CommentText"/>
      </w:pPr>
      <w:r>
        <w:rPr>
          <w:rStyle w:val="CommentReference"/>
        </w:rPr>
        <w:annotationRef/>
      </w:r>
      <w:proofErr w:type="spellStart"/>
      <w:r w:rsidR="00DB51C8">
        <w:t>Tidak</w:t>
      </w:r>
      <w:proofErr w:type="spellEnd"/>
      <w:r w:rsidR="00DB51C8">
        <w:t xml:space="preserve"> </w:t>
      </w:r>
      <w:proofErr w:type="spellStart"/>
      <w:r w:rsidR="00DB51C8">
        <w:t>perlu</w:t>
      </w:r>
      <w:proofErr w:type="spellEnd"/>
      <w:r w:rsidR="00DB51C8">
        <w:t xml:space="preserve"> </w:t>
      </w:r>
      <w:proofErr w:type="spellStart"/>
      <w:r w:rsidR="00DB51C8">
        <w:t>paragraf</w:t>
      </w:r>
      <w:proofErr w:type="spellEnd"/>
      <w:r w:rsidR="00DB51C8">
        <w:t xml:space="preserve"> </w:t>
      </w:r>
      <w:proofErr w:type="spellStart"/>
      <w:r w:rsidR="00DB51C8">
        <w:t>baru</w:t>
      </w:r>
      <w:proofErr w:type="spellEnd"/>
    </w:p>
  </w:comment>
  <w:comment w:id="3" w:author="Fajar Meiyanti, S.E" w:date="2022-06-08T10:55:00Z" w:initials="FMS">
    <w:p w14:paraId="32ED6BEA" w14:textId="4E3836AA" w:rsidR="00DB51C8" w:rsidRDefault="00DB51C8">
      <w:pPr>
        <w:pStyle w:val="CommentText"/>
      </w:pPr>
      <w:r>
        <w:rPr>
          <w:rStyle w:val="CommentReference"/>
        </w:rPr>
        <w:annotationRef/>
      </w:r>
      <w:proofErr w:type="spellStart"/>
      <w:r>
        <w:t>Cetak</w:t>
      </w:r>
      <w:proofErr w:type="spellEnd"/>
      <w:r>
        <w:t xml:space="preserve"> mir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B5B290" w15:done="0"/>
  <w15:commentEx w15:paraId="2ED22632" w15:done="0"/>
  <w15:commentEx w15:paraId="0CF88C40" w15:done="0"/>
  <w15:commentEx w15:paraId="32ED6B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AFCF1" w16cex:dateUtc="2022-06-08T03:48:00Z"/>
  <w16cex:commentExtensible w16cex:durableId="264AFD22" w16cex:dateUtc="2022-06-08T03:49:00Z"/>
  <w16cex:commentExtensible w16cex:durableId="264AFDDC" w16cex:dateUtc="2022-06-08T03:52:00Z"/>
  <w16cex:commentExtensible w16cex:durableId="264AFEB3" w16cex:dateUtc="2022-06-08T0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B5B290" w16cid:durableId="264AFCF1"/>
  <w16cid:commentId w16cid:paraId="2ED22632" w16cid:durableId="264AFD22"/>
  <w16cid:commentId w16cid:paraId="0CF88C40" w16cid:durableId="264AFDDC"/>
  <w16cid:commentId w16cid:paraId="32ED6BEA" w16cid:durableId="264AFE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D0109" w14:textId="77777777" w:rsidR="00860E08" w:rsidRDefault="00860E08">
      <w:r>
        <w:separator/>
      </w:r>
    </w:p>
  </w:endnote>
  <w:endnote w:type="continuationSeparator" w:id="0">
    <w:p w14:paraId="7EEFC2D3" w14:textId="77777777" w:rsidR="00860E08" w:rsidRDefault="0086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3DFB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30F4CFAE" w14:textId="77777777" w:rsidR="00941E77" w:rsidRDefault="00860E08">
    <w:pPr>
      <w:pStyle w:val="Footer"/>
    </w:pPr>
  </w:p>
  <w:p w14:paraId="3AD005AD" w14:textId="77777777" w:rsidR="00941E77" w:rsidRDefault="00860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FFE7" w14:textId="77777777" w:rsidR="00860E08" w:rsidRDefault="00860E08">
      <w:r>
        <w:separator/>
      </w:r>
    </w:p>
  </w:footnote>
  <w:footnote w:type="continuationSeparator" w:id="0">
    <w:p w14:paraId="7487C802" w14:textId="77777777" w:rsidR="00860E08" w:rsidRDefault="00860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382827">
    <w:abstractNumId w:val="0"/>
  </w:num>
  <w:num w:numId="2" w16cid:durableId="71173355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jar Meiyanti, S.E">
    <w15:presenceInfo w15:providerId="AD" w15:userId="S::fmeiyanti@stiesa.ac.id::b53309ad-3384-46e5-8269-ab7c73ce5b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12251A"/>
    <w:rsid w:val="002D2603"/>
    <w:rsid w:val="0042167F"/>
    <w:rsid w:val="00860E08"/>
    <w:rsid w:val="00924DF5"/>
    <w:rsid w:val="00927764"/>
    <w:rsid w:val="009648A0"/>
    <w:rsid w:val="00DB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926E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964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8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8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kompasiana.com/listhiahr/5e11e59a097f367b4a413222/hujan-turun-berat-badan-naik?page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0F1D-3ADC-45C1-A96F-E8F93267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Fajar Meiyanti, S.E</cp:lastModifiedBy>
  <cp:revision>2</cp:revision>
  <dcterms:created xsi:type="dcterms:W3CDTF">2022-06-08T03:57:00Z</dcterms:created>
  <dcterms:modified xsi:type="dcterms:W3CDTF">2022-06-08T03:57:00Z</dcterms:modified>
</cp:coreProperties>
</file>